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57495d4-2e0f-4038-a0ac-2c9e4d96e03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bfb791f-e6a5-4e95-aa64-da6324c4d19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460d90a-0cb3-4a73-a1bf-040ed38705d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c228038-0ed6-49fd-8ec1-de311ff2c07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3a29a3b-86be-43a9-849a-21380d9c07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b9ac65a-2cbd-4803-8f10-72ba7fc3c71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38a6c16-0e1b-4cd7-bff6-92432afc471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ba1b424-f0b2-4723-977c-0108187a7ae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c918377-a5ad-4f39-b9ea-67f7aec0c3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567ca82-1582-43b1-b089-84122ffc517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2f3a568-772f-4ecf-bb6b-475e01069f0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30bb865-8ae1-416d-9d5a-3a969f27a8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b37f666-2198-4118-b5fb-56c4c6e2edc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25d7229-de13-4f22-abe0-18ce6b65c26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93f7be8-0f1c-4c65-88ff-9f1ae1440eb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d5beb43-608d-44da-9388-e1f06fb27b2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9925a5f-10a6-449d-a3d6-18dff8f011f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78de05f-f910-4092-a5b6-ada57fb6a5d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dfe6fc4-038c-47da-9a70-f3dc67b0222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d3c3469-5413-4d65-afd6-ef6100a84b5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ae00e41-8b20-4f94-93af-49c8a12e744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494a9b7-3757-43ed-87ba-de35043eef8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fead549-b237-48a8-b2bc-5e5c3b63082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522bf8e-afb5-4b52-ac67-d41f35abe1b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5353142-aff3-44a4-b31b-6efd579fc10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88902d4-f8ae-4f1b-9436-dead18193df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7461bf9-0186-4cea-a7c5-3adba76cd8b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48dd752-47c9-4be8-bd7a-e4840aacad6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74d8e04-bf1f-4f72-8d60-a4047016e2a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3a29a3b-86be-43a9-849a-21380d9c07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f400ea3-8d9c-44b3-8d7c-5c577048c03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0135054-7730-4f92-bd06-973aece1cd5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f6d1984-f5c4-4281-b4fc-bc81350c89a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59216a2-d725-4457-851e-a765d4c1254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c380fc8-9a26-466d-a9b0-0ffb36450f0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31bd97c-f1ab-466e-bc16-c742c011db4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1e0a2c3-9766-4c51-9b75-ef9b24caef5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79e9dac-0ad1-43e1-bbd6-f2006da9bc2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5c30fc2-bcc0-4e44-814b-bc7b39729b8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8a9b7d4-fa52-4fde-b42c-0c9b444237e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aed72af-a3f4-4b63-8590-c270e02cb3e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3b023e9-6a75-48bc-abca-5c9d5bc9239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809288c-9e0b-493d-ab77-cf6f05aaaaa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323b00f-eb7d-480d-89a4-40c8dcac6a6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3b5f9ee-a5ba-47b4-a907-dffe00cc5b2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5734a52-fb1f-43bc-9795-904e0d53ecf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139f345-bc22-4e22-a3a8-7ed492561fb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f56a63b-392d-4b86-a5f0-e027a5c7191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878e454-4084-42f0-bb0e-936e716c02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7c52709-1c2e-495b-aaf0-d51dd3f1995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a25e018-a761-4bd2-8b47-9bd61b0cd79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15db490-0cfe-4ed6-93f2-447d1cf0357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698f965-ba4d-41b1-b995-0b9ebfb3e17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30bb865-8ae1-416d-9d5a-3a969f27a8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19347cb-34bd-448d-a938-6f17ce2c5c7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34401f8-404a-45fa-9ea1-d58ba295ad6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db1cb1e-5be9-48ef-9409-1c0d9b1b4f0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88e32ea-2c74-47cb-953a-bc5a171dc9b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69f1b0f-184c-477d-8d1e-9340b570d58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c007cfa-883c-4bfb-b512-4942f75ddfb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fe726a1-1583-4c8d-8540-0fdf3abf07f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c929641-2707-4355-90a0-d522b4ce731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5c8ff2f-b0f5-4500-8265-a82e599f777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0b76ab8-38c4-45f2-8a4c-c5ad6d6998a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dffae73-8d59-4877-a911-ce0401fd4b5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909307d-43e0-4d96-8927-c1a60bc0368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40c5530-e8bf-4578-afec-d2c9dba601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c568ca0-f4ee-4f84-99ef-75f7b1ad33f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6f3826f-b305-423b-84c6-658f8a408da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ebea17b-73c9-4fa1-94f3-4aa49780b5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e2b40e1-aed3-43b7-96da-2ce816f5801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7e341ef-3a61-4d7a-8aa5-219c00dd5a3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c9ebb3e-462d-458a-b3e2-d11692fe4ce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ebea17b-73c9-4fa1-94f3-4aa49780b5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807f8a1-a294-4309-8aeb-50c0d563d07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5d0d135-3599-4688-9bdd-9cbc5fb0174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1d337d7-4b0f-414e-a837-35810b75e39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6ae75f6-c76a-492f-b6a5-c1faa068269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9d2386c-ed46-4e74-a750-912b59e0ef4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dcf4e42-9b29-48bc-a39d-abcfc1757bd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b994ff5-e04e-4251-94d7-0e5aa087863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8eeaf00-d327-423f-a4ec-6ec9ab2533c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56847a7-6e24-43c8-aab9-3299e904db3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b5f8776-61f6-4046-99d2-88485211167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a74e606-bac8-4c6e-b99f-5cac5e5d79a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371b1da-5d4b-41ba-be51-edd04a270f9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9eb56d2-5a2a-439b-90d8-616555fc651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b894356-ba98-4473-92bd-a2528d5a8df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c711d33-41e3-465d-8b91-d8e8afbb604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e4c6533-9244-478e-8dd2-a7b4ffdab79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6f2ec3b-5311-4db4-bca2-dcf098342e3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737a96e-094b-4621-b913-7869c1eb384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c0a7c58-cfc7-46cd-a0b4-114d76a46d3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753085b-397e-40d0-933a-573d0759c4e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92eecdb-f5e4-4b02-8067-d5bcfbbdb6e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84eac4f-c34c-471a-9b06-4e8df163b04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1f1cea2-bd67-489d-ac31-ca4b21bff92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62ebda4-1523-4ca6-b087-2851c802f42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2227e4c-7e8e-4380-be43-44b88299101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73f5503-ae96-41b9-a727-9f0000aaae8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d0261e2-c63a-4313-92e7-2cdd7a8644c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84e34e0-670a-46bd-8726-a317427a8ab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0b165e5-de30-4168-b233-3926f43c903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67d7012-ab4c-4bed-b614-7b68fda535b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fd68404-084f-499d-a099-7ff069d0e80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6285dd4-f890-4de6-969b-17d363f5366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ac3e647-2fbc-4560-94d7-8c5acba97ce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4ce724b-ddff-41a9-8316-a313c6123ee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3a29a3b-86be-43a9-849a-21380d9c07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985f88e-f527-4444-9041-3c5b0d34f46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0037269-eff7-4696-be6b-a11a7b6c9c1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66a16a4-cb31-4188-85bd-2f8c21e3d7f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50551b1-6a82-4187-9ff8-d04789e53f4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c5f09c3-aecc-4668-b3ff-f3f3b903239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1a0985b-9432-4e58-b0ec-58e3b634cb1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a5a8c00-b658-42ec-9996-ccbb676fd3f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05906b5-c516-456c-9ad2-f8b4a037e9b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ed369c5-fd23-46b7-94bd-85e4cbf37e9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30bb865-8ae1-416d-9d5a-3a969f27a8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cb4cce5-d6f9-488c-bc8f-14565cba95d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878e454-4084-42f0-bb0e-936e716c02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40c5530-e8bf-4578-afec-d2c9dba601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ef74c20-3382-443c-ad96-6f7c785fb5b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a2a9b74-dadb-4074-b8b4-4cbeadcdaaf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c5b4bfc-46d3-41f0-913f-ac9593cb592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3b06de4-9c15-4c15-ba52-fdce221f88f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51c1942-a0e4-40f6-a845-0ee331e0c6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54f8f3d-86ce-4495-b24f-305e48b85e4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e5a8c6f-ab90-448d-9ebb-4179d64bd93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d36974a-10e5-4626-a89c-42ce680f28b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89f0b75-d3a7-45f5-896a-e3dd4e6862f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4555865-eae7-427d-b2a1-24677f920dd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51c1942-a0e4-40f6-a845-0ee331e0c6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bf99330-43b6-4e53-a228-9ab6e2a0d5c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3813df5-4a2c-4711-bebc-b0940f4c35a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def1179-35e2-4bf2-a600-3a070deb856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1a9afce-1dd8-413b-8a08-31263eaae24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5fae344-14bc-47b2-a82c-2bc0f9f72b9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3a49564-2fee-460f-bb82-9a12f0a73b3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0cd4133-7618-47ae-abb6-9b93163e7df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7a5fa0c-8275-47c2-a981-e0d1b956a49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4c54483-eccc-429a-bfe7-f830dcda956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878e454-4084-42f0-bb0e-936e716c02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2ec2890-6795-4b32-8bfa-3b3999258ff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d174d32-7a48-4f08-a564-4933f43a40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0293243-6d00-4a96-8916-f55573b0dff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56f05f4-920d-41d7-820f-9193f279040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daf5e11-0a89-4d5a-ba8a-22e2673ceb4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d22e3c9-f4e5-4909-9b7b-4ff13c2f524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717e55b-79c0-4a88-8df3-b4f86990b2f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550a0e3-456d-4937-8c3a-7275a50fc97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da2d03d-1ceb-42e1-b3a7-afc2583c5c8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eb2ada9-a18a-47bb-963d-bd227b0436f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5b9f359-c49b-4661-890d-604a44c2014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d174d32-7a48-4f08-a564-4933f43a40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69e29d5-a266-48d2-aece-32baee949d4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c41350a-5364-43ba-91e0-8d16c912562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6531da5-3da9-4cf0-990c-4ea83ebe635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42c4045-5dd9-44c5-b5a3-bd9f4354ee5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971e9ca-e8ca-47e2-88fb-b3a2a7e33c4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50412ec-9bb7-43e6-b0a8-43981df23f9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0236428-6a25-4474-b659-057501319a3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f3ab1cf-5af9-4df3-bd66-6d2464bc171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52996d7-7208-47c3-bb95-63dcaea2377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c31f29f-a0b8-4489-a259-4ee819223d0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465813a-238d-4625-b09d-e2600ec8f7f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9ae3c0f-edcc-459b-a7fe-881c589f7fe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6a8e69d-4184-4709-b24a-8b5e10a3600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f256f4c-ad94-49b4-8999-2fbb11c3f7d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d4601bc-01a0-45c3-a2b9-03640b7c3aa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f2b6393-6f1b-4bae-8b1f-502ee0f16ea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b4885c6-ba1f-46bb-b7d5-15d4bf95e5a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8c903fb-8ba4-42c1-b6be-40c37036db6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3f67c8f-acbc-4519-b838-50f807963db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779e27b-efaa-4b2b-b466-0b327f8d194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1d3a956-f5cf-4b77-8106-510505272f6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b348b7f-2820-4e6f-baa4-d609d460425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7278102-5e01-4e64-87b6-9576e7881c3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569555a-d635-4293-8159-61155a362c2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0a2adf6-7d1f-4c40-875e-e9423b7d462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f1fcdb1-7801-451a-ae49-230ef6bad60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fe42462-2194-4fde-afb1-175483ef4e7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c712023-d48e-4bff-a03c-c1e08bb027f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c33363f-4aec-43e2-975a-5c9064f28b5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b2d98e1-6fc0-4b8a-ad6e-f8405c460b1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9925a5f-10a6-449d-a3d6-18dff8f011f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ebb8209-5d65-4d6b-b09a-889ebe207bd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7782335-f322-4ff7-b281-73a661b4dbd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0e97f02-75c1-4c85-ae79-25cc9b1616a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8be2358-60bc-43f4-a951-0feb8e74ff7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ff08dd7-4c76-4f13-8760-d7339cb5732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ea78862-ee81-4e83-a9e2-0c661573d89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1c736f3-3dec-4b45-9efa-70f487df806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f29e9a3-cc25-4d64-9f2b-2277b8c9401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4ddb4e2-272a-42bc-8750-9c33072be79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42690d6-7c9a-4e0a-aa41-9d2ba944eec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16b4ac2-774a-4c23-9592-549957047f6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04feca2-2fe0-41ae-b887-bb977bd930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819aff2-127c-4b72-830b-5887607d00e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0b1d657-bc43-4555-a93e-34b6ec54cac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68a1e98-b6dd-45b0-9cd8-46ff50fe0e6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bbc4106-4b9b-4229-8570-b479c1edb83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cbcb055-ebd1-44a5-b084-a5b22060d17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cacb0a3-299c-44f6-ad6f-1e745119a05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4f262ca-5886-4de5-a393-2b739038968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7f569fe-5237-43ea-9077-916b0530d01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5c50141-4a6f-46b5-b307-c634e82582e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17605cc-7cf1-4e60-bb4a-a5440af8837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51338a0-479d-4736-bafd-456c02c0b56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8207883-a8b5-44b9-840a-6dbccab864a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e590e41-70ba-42da-984b-555ffb62190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0515026-fe46-4b25-8c31-11b4621c02e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04feca2-2fe0-41ae-b887-bb977bd930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819aff2-127c-4b72-830b-5887607d00e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6ac8351-feb4-4465-89b9-9c30b5bf517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a1228b8-f3a0-4516-9431-12c91ac8c85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b8b7687-bb12-4f31-b449-f590df37d63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1b51b6a-3ddd-4aa0-9312-17bb386632c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e51cbc6-0dc6-4094-8ab8-276df0305ad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ddac027-00c8-4c7d-a070-ffac99444e3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350e8d4-10c4-4f9e-87fd-6eb7a1df596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3240445-18a0-4fff-b767-4de753dccbf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db1cb1e-5be9-48ef-9409-1c0d9b1b4f0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1295c18-283e-40dd-837b-f729b613cb4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878e454-4084-42f0-bb0e-936e716c02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0cdab0e-6003-4b21-b265-82d002da404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fa67c10-01bc-4888-9fa0-90ebae3af69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